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BA3F70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184636">
              <w:rPr>
                <w:b/>
                <w:sz w:val="28"/>
              </w:rPr>
              <w:t>Бериккарин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F9C76B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184636">
        <w:rPr>
          <w:b/>
          <w:sz w:val="40"/>
        </w:rPr>
        <w:t>Бериккарин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D0DEBFA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00C7EBEA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0D05AF14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06177E">
        <w:rPr>
          <w:sz w:val="28"/>
        </w:rPr>
        <w:t>Майтобе</w:t>
      </w:r>
      <w:proofErr w:type="spellEnd"/>
      <w:r w:rsidR="006820C5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184636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184636">
        <w:rPr>
          <w:spacing w:val="17"/>
          <w:sz w:val="28"/>
          <w:szCs w:val="28"/>
        </w:rPr>
        <w:t>Бериккарин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06177E">
        <w:rPr>
          <w:spacing w:val="17"/>
          <w:sz w:val="28"/>
          <w:szCs w:val="28"/>
        </w:rPr>
        <w:t>Майтобе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</w:t>
      </w:r>
      <w:r w:rsidRPr="00373276">
        <w:rPr>
          <w:sz w:val="28"/>
        </w:rPr>
        <w:lastRenderedPageBreak/>
        <w:t xml:space="preserve">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06177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06177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06177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06177E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06177E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06177E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06177E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06177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06177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06177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06177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06177E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06177E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06177E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06177E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798DD3E5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06177E">
        <w:rPr>
          <w:sz w:val="28"/>
        </w:rPr>
        <w:t>Майтобе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70A0AF9B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184636">
              <w:rPr>
                <w:sz w:val="24"/>
                <w:szCs w:val="24"/>
              </w:rPr>
              <w:t>Бериккар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65E4A1C3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184636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184636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1040D160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184636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184636">
              <w:rPr>
                <w:rFonts w:cs="Courier New"/>
                <w:sz w:val="24"/>
                <w:szCs w:val="24"/>
              </w:rPr>
              <w:t>Бериккарин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06177E">
              <w:rPr>
                <w:rFonts w:cs="Courier New"/>
                <w:sz w:val="24"/>
                <w:szCs w:val="24"/>
              </w:rPr>
              <w:t>Майтобе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05358792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06177E">
              <w:rPr>
                <w:rFonts w:cs="Courier New"/>
                <w:sz w:val="24"/>
                <w:szCs w:val="24"/>
              </w:rPr>
              <w:t>Майтобе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6B6295DC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06177E">
        <w:rPr>
          <w:sz w:val="28"/>
        </w:rPr>
        <w:t>Майтобе</w:t>
      </w:r>
      <w:proofErr w:type="spellEnd"/>
      <w:r w:rsidR="00956BEF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184636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06177E">
        <w:rPr>
          <w:sz w:val="28"/>
        </w:rPr>
        <w:t>Майтобе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bookmarkStart w:id="5" w:name="_bookmark5"/>
    <w:bookmarkEnd w:id="5"/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6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7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12BF74C7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69E2D31C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02A814EE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44D5E8A2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9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1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0C67CF67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72F06D8F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65585F9F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184636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25695204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3C98DFCF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4C1EE9B2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62B419E4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184636">
        <w:t>Талас</w:t>
      </w:r>
      <w:r>
        <w:t>ский</w:t>
      </w:r>
      <w:proofErr w:type="gramEnd"/>
      <w:r>
        <w:t xml:space="preserve"> район.</w:t>
      </w:r>
    </w:p>
    <w:p w14:paraId="35C0220F" w14:textId="44FFD625" w:rsidR="00541009" w:rsidRDefault="00541009" w:rsidP="00541009">
      <w:r>
        <w:t xml:space="preserve">      Объект    :0004 Полигон ТБО села </w:t>
      </w:r>
      <w:proofErr w:type="spellStart"/>
      <w:r w:rsidR="0006177E">
        <w:t>Майтобе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64CF253F" w:rsidR="00541009" w:rsidRDefault="00184636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7546114B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0984CFC9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E29F155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3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4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2418A013" w:rsidR="00CE5444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5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28C1A014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19F93778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728C9722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047BA7D6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0A452B82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72896642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4F5A8CAB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4AB2233C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78BB1D7A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29E311A3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3269D7C1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06177E">
              <w:rPr>
                <w:rFonts w:ascii="Courier New" w:hAnsi="Courier New" w:cs="Courier New"/>
                <w:sz w:val="20"/>
                <w:szCs w:val="20"/>
              </w:rPr>
              <w:t>Майтобе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2362CDB" w:rsidR="00371BCF" w:rsidRDefault="00371BCF" w:rsidP="00371BCF">
      <w:r>
        <w:t xml:space="preserve">  Город = </w:t>
      </w:r>
      <w:r w:rsidR="00184636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42CEB225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184636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068F394F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514ECE49" w14:textId="4EAD1F9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00396796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2D6B435B" w14:textId="7BECD49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1728CF3E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32F878AA" w14:textId="3EA8E3E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A13D6B5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2502F8F3" w14:textId="6FB51CC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14C1FF68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7161D3E3" w14:textId="4911B1B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167E7E0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0B470358" w14:textId="1E03D86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9A27A53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56CAA688" w14:textId="0A91EEC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177E">
        <w:t>Майтобе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6177E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4636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9" Type="http://schemas.openxmlformats.org/officeDocument/2006/relationships/header" Target="header13.xml"/><Relationship Id="rId21" Type="http://schemas.openxmlformats.org/officeDocument/2006/relationships/header" Target="header3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footer" Target="footer5.xml"/><Relationship Id="rId37" Type="http://schemas.openxmlformats.org/officeDocument/2006/relationships/header" Target="header12.xml"/><Relationship Id="rId40" Type="http://schemas.openxmlformats.org/officeDocument/2006/relationships/footer" Target="footer9.xml"/><Relationship Id="rId45" Type="http://schemas.openxmlformats.org/officeDocument/2006/relationships/header" Target="header16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footer" Target="footer4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8.xml"/><Relationship Id="rId46" Type="http://schemas.openxmlformats.org/officeDocument/2006/relationships/image" Target="media/image8.jpeg"/><Relationship Id="rId59" Type="http://schemas.openxmlformats.org/officeDocument/2006/relationships/image" Target="media/image21.jpeg"/><Relationship Id="rId20" Type="http://schemas.openxmlformats.org/officeDocument/2006/relationships/image" Target="media/image1.png"/><Relationship Id="rId41" Type="http://schemas.openxmlformats.org/officeDocument/2006/relationships/header" Target="header14.xml"/><Relationship Id="rId54" Type="http://schemas.openxmlformats.org/officeDocument/2006/relationships/image" Target="media/image1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9.xml"/><Relationship Id="rId44" Type="http://schemas.openxmlformats.org/officeDocument/2006/relationships/footer" Target="footer11.xm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32303</Words>
  <Characters>184129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4</cp:revision>
  <dcterms:created xsi:type="dcterms:W3CDTF">2025-12-05T02:57:00Z</dcterms:created>
  <dcterms:modified xsi:type="dcterms:W3CDTF">2025-12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